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9E2F3" w:themeColor="accent5" w:themeTint="33"/>
  <w:body>
    <w:p w14:paraId="5DEC5648" w14:textId="77777777" w:rsidR="00DD1599" w:rsidRPr="00730412" w:rsidRDefault="00DD1599" w:rsidP="00D60E28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0A1B22">
        <w:rPr>
          <w:b/>
          <w:sz w:val="28"/>
          <w:szCs w:val="28"/>
          <w:u w:val="single"/>
        </w:rPr>
        <w:t>ACTUALIZACION DE DIRECTORIO</w:t>
      </w:r>
      <w:r w:rsidR="00B02EF3">
        <w:rPr>
          <w:b/>
          <w:sz w:val="28"/>
          <w:szCs w:val="28"/>
          <w:u w:val="single"/>
        </w:rPr>
        <w:t xml:space="preserve"> EN REGISTRO MUNICIPAL DE</w:t>
      </w:r>
      <w:r w:rsidR="00E52097">
        <w:rPr>
          <w:b/>
          <w:sz w:val="28"/>
          <w:szCs w:val="28"/>
          <w:u w:val="single"/>
        </w:rPr>
        <w:t xml:space="preserve"> ORGANIZACIONES RECEPTORA</w:t>
      </w:r>
      <w:r w:rsidR="00B02EF3">
        <w:rPr>
          <w:b/>
          <w:sz w:val="28"/>
          <w:szCs w:val="28"/>
          <w:u w:val="single"/>
        </w:rPr>
        <w:t>S DE FONDOS PÚBLICOS</w:t>
      </w:r>
      <w:r w:rsidR="00E52097">
        <w:rPr>
          <w:b/>
          <w:sz w:val="28"/>
          <w:szCs w:val="28"/>
          <w:u w:val="single"/>
        </w:rPr>
        <w:t xml:space="preserve"> </w:t>
      </w:r>
      <w:r w:rsidR="00D60E28">
        <w:rPr>
          <w:b/>
          <w:sz w:val="28"/>
          <w:szCs w:val="28"/>
          <w:u w:val="single"/>
        </w:rPr>
        <w:t>(</w:t>
      </w:r>
      <w:r w:rsidR="00E52097">
        <w:rPr>
          <w:b/>
          <w:sz w:val="28"/>
          <w:szCs w:val="28"/>
          <w:u w:val="single"/>
        </w:rPr>
        <w:t>LEY 19.862</w:t>
      </w:r>
      <w:r w:rsidR="00D60E28">
        <w:rPr>
          <w:b/>
          <w:sz w:val="28"/>
          <w:szCs w:val="28"/>
          <w:u w:val="single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4819"/>
        <w:gridCol w:w="567"/>
        <w:gridCol w:w="2268"/>
        <w:gridCol w:w="5387"/>
      </w:tblGrid>
      <w:tr w:rsidR="00897F83" w14:paraId="7A9114BB" w14:textId="77777777" w:rsidTr="005C0C4A">
        <w:tc>
          <w:tcPr>
            <w:tcW w:w="2547" w:type="dxa"/>
          </w:tcPr>
          <w:p w14:paraId="4EB6F660" w14:textId="77777777" w:rsidR="00897F83" w:rsidRPr="00D62D74" w:rsidRDefault="00897F83" w:rsidP="00D60E28">
            <w:pPr>
              <w:rPr>
                <w:b/>
              </w:rPr>
            </w:pPr>
            <w:r w:rsidRPr="00D62D74">
              <w:rPr>
                <w:b/>
              </w:rPr>
              <w:t>NOMBRE DE LA ORGANIZACIÓN:</w:t>
            </w:r>
          </w:p>
          <w:p w14:paraId="5C16A221" w14:textId="77777777" w:rsidR="00897F83" w:rsidRPr="00D62D74" w:rsidRDefault="00897F83" w:rsidP="00D60E28">
            <w:pPr>
              <w:rPr>
                <w:b/>
              </w:rPr>
            </w:pPr>
          </w:p>
        </w:tc>
        <w:tc>
          <w:tcPr>
            <w:tcW w:w="13041" w:type="dxa"/>
            <w:gridSpan w:val="4"/>
          </w:tcPr>
          <w:p w14:paraId="6B56C359" w14:textId="77777777" w:rsidR="00897F83" w:rsidRDefault="00897F83" w:rsidP="00D60E28"/>
        </w:tc>
      </w:tr>
      <w:tr w:rsidR="000A1B22" w14:paraId="4FF92EDE" w14:textId="77777777" w:rsidTr="003C44C2">
        <w:trPr>
          <w:trHeight w:val="298"/>
        </w:trPr>
        <w:tc>
          <w:tcPr>
            <w:tcW w:w="2547" w:type="dxa"/>
          </w:tcPr>
          <w:p w14:paraId="2AD53D40" w14:textId="77777777" w:rsidR="000A1B22" w:rsidRPr="00D62D74" w:rsidRDefault="000A1B22" w:rsidP="00D60E28">
            <w:pPr>
              <w:rPr>
                <w:b/>
              </w:rPr>
            </w:pPr>
            <w:r w:rsidRPr="00D62D74">
              <w:rPr>
                <w:b/>
              </w:rPr>
              <w:t>DIRECTORIO:</w:t>
            </w:r>
          </w:p>
          <w:p w14:paraId="519B88B4" w14:textId="77777777" w:rsidR="000A1B22" w:rsidRPr="00D62D74" w:rsidRDefault="000A1B22" w:rsidP="00D60E28">
            <w:pPr>
              <w:rPr>
                <w:b/>
              </w:rPr>
            </w:pPr>
          </w:p>
        </w:tc>
        <w:tc>
          <w:tcPr>
            <w:tcW w:w="4819" w:type="dxa"/>
          </w:tcPr>
          <w:p w14:paraId="56D85408" w14:textId="77777777" w:rsidR="000A1B22" w:rsidRPr="00D62D74" w:rsidRDefault="000A1B22" w:rsidP="00D60E28">
            <w:pPr>
              <w:jc w:val="center"/>
              <w:rPr>
                <w:b/>
              </w:rPr>
            </w:pPr>
            <w:r w:rsidRPr="00D62D74">
              <w:rPr>
                <w:b/>
              </w:rPr>
              <w:t>NOMBRE</w:t>
            </w:r>
            <w:r w:rsidR="001A6CFC">
              <w:rPr>
                <w:b/>
              </w:rPr>
              <w:t xml:space="preserve"> Y APELLIDOS</w:t>
            </w:r>
          </w:p>
        </w:tc>
        <w:tc>
          <w:tcPr>
            <w:tcW w:w="2835" w:type="dxa"/>
            <w:gridSpan w:val="2"/>
          </w:tcPr>
          <w:p w14:paraId="441C8D4C" w14:textId="77777777" w:rsidR="000A1B22" w:rsidRPr="00D62D74" w:rsidRDefault="000A1B22" w:rsidP="00D60E28">
            <w:pPr>
              <w:jc w:val="center"/>
              <w:rPr>
                <w:b/>
              </w:rPr>
            </w:pPr>
            <w:r w:rsidRPr="00D62D74">
              <w:rPr>
                <w:b/>
              </w:rPr>
              <w:t>CEDULA DE IDENTIDAD</w:t>
            </w:r>
          </w:p>
        </w:tc>
        <w:tc>
          <w:tcPr>
            <w:tcW w:w="5387" w:type="dxa"/>
          </w:tcPr>
          <w:p w14:paraId="16658703" w14:textId="77777777" w:rsidR="000A1B22" w:rsidRPr="00D62D74" w:rsidRDefault="00E81E29" w:rsidP="00D60E28">
            <w:pPr>
              <w:jc w:val="center"/>
              <w:rPr>
                <w:b/>
              </w:rPr>
            </w:pPr>
            <w:r>
              <w:rPr>
                <w:b/>
              </w:rPr>
              <w:t>TELEFONO O CORREO ELECTRÓNICO</w:t>
            </w:r>
          </w:p>
        </w:tc>
      </w:tr>
      <w:tr w:rsidR="000A1B22" w14:paraId="52143148" w14:textId="77777777" w:rsidTr="003C44C2">
        <w:trPr>
          <w:trHeight w:val="694"/>
        </w:trPr>
        <w:tc>
          <w:tcPr>
            <w:tcW w:w="2547" w:type="dxa"/>
            <w:vMerge w:val="restart"/>
          </w:tcPr>
          <w:p w14:paraId="2587DE01" w14:textId="77777777" w:rsidR="000A1B22" w:rsidRDefault="000A1B22" w:rsidP="00D60E28">
            <w:pPr>
              <w:rPr>
                <w:b/>
              </w:rPr>
            </w:pPr>
          </w:p>
          <w:p w14:paraId="685CA0A8" w14:textId="77777777" w:rsidR="000A1B22" w:rsidRPr="00D62D74" w:rsidRDefault="000A1B22" w:rsidP="00D60E28">
            <w:pPr>
              <w:rPr>
                <w:b/>
              </w:rPr>
            </w:pPr>
            <w:r w:rsidRPr="00D62D74">
              <w:rPr>
                <w:b/>
              </w:rPr>
              <w:t>PRESIDENTE/A</w:t>
            </w:r>
          </w:p>
          <w:p w14:paraId="448C3422" w14:textId="77777777" w:rsidR="000A1B22" w:rsidRPr="00D62D74" w:rsidRDefault="000A1B22" w:rsidP="00D60E28">
            <w:pPr>
              <w:rPr>
                <w:b/>
              </w:rPr>
            </w:pPr>
          </w:p>
          <w:p w14:paraId="51B8D3CB" w14:textId="77777777" w:rsidR="000A1B22" w:rsidRDefault="000A1B22" w:rsidP="00D60E28">
            <w:pPr>
              <w:rPr>
                <w:b/>
              </w:rPr>
            </w:pPr>
          </w:p>
          <w:p w14:paraId="3AA1EB9D" w14:textId="77777777" w:rsidR="000A1B22" w:rsidRPr="00D62D74" w:rsidRDefault="000A1B22" w:rsidP="00D60E28">
            <w:pPr>
              <w:rPr>
                <w:b/>
              </w:rPr>
            </w:pPr>
            <w:r w:rsidRPr="00D62D74">
              <w:rPr>
                <w:b/>
              </w:rPr>
              <w:t>SECRETARIO/A</w:t>
            </w:r>
          </w:p>
          <w:p w14:paraId="70D8A9D8" w14:textId="77777777" w:rsidR="000A1B22" w:rsidRPr="00D62D74" w:rsidRDefault="000A1B22" w:rsidP="00D60E28">
            <w:pPr>
              <w:rPr>
                <w:b/>
              </w:rPr>
            </w:pPr>
          </w:p>
          <w:p w14:paraId="42F8AC12" w14:textId="77777777" w:rsidR="000A1B22" w:rsidRDefault="000A1B22" w:rsidP="00D60E28">
            <w:pPr>
              <w:rPr>
                <w:b/>
              </w:rPr>
            </w:pPr>
          </w:p>
          <w:p w14:paraId="58EDF7E5" w14:textId="77777777" w:rsidR="000A1B22" w:rsidRPr="00D62D74" w:rsidRDefault="000A1B22" w:rsidP="00D60E28">
            <w:pPr>
              <w:rPr>
                <w:b/>
              </w:rPr>
            </w:pPr>
            <w:r w:rsidRPr="00D62D74">
              <w:rPr>
                <w:b/>
              </w:rPr>
              <w:t>TESORERO/A</w:t>
            </w:r>
          </w:p>
          <w:p w14:paraId="3C4BDF5D" w14:textId="77777777" w:rsidR="000A1B22" w:rsidRPr="00D62D74" w:rsidRDefault="000A1B22" w:rsidP="00D60E28">
            <w:pPr>
              <w:rPr>
                <w:b/>
              </w:rPr>
            </w:pPr>
          </w:p>
        </w:tc>
        <w:tc>
          <w:tcPr>
            <w:tcW w:w="4819" w:type="dxa"/>
          </w:tcPr>
          <w:p w14:paraId="45C4BE17" w14:textId="77777777" w:rsidR="000A1B22" w:rsidRDefault="000A1B22" w:rsidP="00D60E28">
            <w:pPr>
              <w:jc w:val="center"/>
              <w:rPr>
                <w:b/>
              </w:rPr>
            </w:pPr>
          </w:p>
          <w:p w14:paraId="27BD40E3" w14:textId="77777777" w:rsidR="000A1B22" w:rsidRDefault="000A1B22" w:rsidP="00D60E28">
            <w:pPr>
              <w:jc w:val="center"/>
              <w:rPr>
                <w:b/>
              </w:rPr>
            </w:pPr>
          </w:p>
          <w:p w14:paraId="226F17B6" w14:textId="77777777" w:rsidR="000A1B22" w:rsidRPr="00D62D74" w:rsidRDefault="000A1B22" w:rsidP="00D60E28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14:paraId="1AED7364" w14:textId="77777777" w:rsidR="000A1B22" w:rsidRPr="00D62D74" w:rsidRDefault="000A1B22" w:rsidP="00D60E28">
            <w:pPr>
              <w:jc w:val="center"/>
              <w:rPr>
                <w:b/>
              </w:rPr>
            </w:pPr>
          </w:p>
        </w:tc>
        <w:tc>
          <w:tcPr>
            <w:tcW w:w="5387" w:type="dxa"/>
          </w:tcPr>
          <w:p w14:paraId="227087BD" w14:textId="77777777" w:rsidR="000A1B22" w:rsidRPr="00D62D74" w:rsidRDefault="000A1B22" w:rsidP="00D60E28">
            <w:pPr>
              <w:jc w:val="center"/>
              <w:rPr>
                <w:b/>
              </w:rPr>
            </w:pPr>
          </w:p>
        </w:tc>
      </w:tr>
      <w:tr w:rsidR="000A1B22" w14:paraId="49E5D907" w14:textId="77777777" w:rsidTr="003C44C2">
        <w:trPr>
          <w:trHeight w:val="690"/>
        </w:trPr>
        <w:tc>
          <w:tcPr>
            <w:tcW w:w="2547" w:type="dxa"/>
            <w:vMerge/>
          </w:tcPr>
          <w:p w14:paraId="6BB365E7" w14:textId="77777777" w:rsidR="000A1B22" w:rsidRPr="00D62D74" w:rsidRDefault="000A1B22" w:rsidP="00D60E28">
            <w:pPr>
              <w:rPr>
                <w:b/>
              </w:rPr>
            </w:pPr>
          </w:p>
        </w:tc>
        <w:tc>
          <w:tcPr>
            <w:tcW w:w="4819" w:type="dxa"/>
          </w:tcPr>
          <w:p w14:paraId="5C594B73" w14:textId="77777777" w:rsidR="000A1B22" w:rsidRDefault="000A1B22" w:rsidP="00D60E28">
            <w:pPr>
              <w:jc w:val="center"/>
              <w:rPr>
                <w:b/>
              </w:rPr>
            </w:pPr>
          </w:p>
          <w:p w14:paraId="68B0506B" w14:textId="77777777" w:rsidR="000A1B22" w:rsidRDefault="000A1B22" w:rsidP="00D60E28">
            <w:pPr>
              <w:jc w:val="center"/>
              <w:rPr>
                <w:b/>
              </w:rPr>
            </w:pPr>
          </w:p>
          <w:p w14:paraId="4F0A0A50" w14:textId="77777777" w:rsidR="000A1B22" w:rsidRPr="00D62D74" w:rsidRDefault="000A1B22" w:rsidP="00D60E28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14:paraId="4F3A790D" w14:textId="77777777" w:rsidR="000A1B22" w:rsidRPr="00D62D74" w:rsidRDefault="000A1B22" w:rsidP="00D60E28">
            <w:pPr>
              <w:jc w:val="center"/>
              <w:rPr>
                <w:b/>
              </w:rPr>
            </w:pPr>
          </w:p>
        </w:tc>
        <w:tc>
          <w:tcPr>
            <w:tcW w:w="5387" w:type="dxa"/>
          </w:tcPr>
          <w:p w14:paraId="1142C756" w14:textId="77777777" w:rsidR="000A1B22" w:rsidRPr="00D62D74" w:rsidRDefault="000A1B22" w:rsidP="00D60E28">
            <w:pPr>
              <w:jc w:val="center"/>
              <w:rPr>
                <w:b/>
              </w:rPr>
            </w:pPr>
          </w:p>
        </w:tc>
      </w:tr>
      <w:tr w:rsidR="000A1B22" w14:paraId="2B591E7F" w14:textId="77777777" w:rsidTr="003C44C2">
        <w:trPr>
          <w:trHeight w:val="699"/>
        </w:trPr>
        <w:tc>
          <w:tcPr>
            <w:tcW w:w="2547" w:type="dxa"/>
            <w:vMerge/>
          </w:tcPr>
          <w:p w14:paraId="11C3B085" w14:textId="77777777" w:rsidR="000A1B22" w:rsidRPr="00D62D74" w:rsidRDefault="000A1B22" w:rsidP="00D60E28">
            <w:pPr>
              <w:rPr>
                <w:b/>
              </w:rPr>
            </w:pPr>
          </w:p>
        </w:tc>
        <w:tc>
          <w:tcPr>
            <w:tcW w:w="4819" w:type="dxa"/>
          </w:tcPr>
          <w:p w14:paraId="1B57A307" w14:textId="77777777" w:rsidR="000A1B22" w:rsidRDefault="000A1B22" w:rsidP="00D60E28">
            <w:pPr>
              <w:jc w:val="center"/>
              <w:rPr>
                <w:b/>
              </w:rPr>
            </w:pPr>
          </w:p>
          <w:p w14:paraId="0C160CAD" w14:textId="77777777" w:rsidR="000A1B22" w:rsidRDefault="000A1B22" w:rsidP="00D60E28">
            <w:pPr>
              <w:jc w:val="center"/>
              <w:rPr>
                <w:b/>
              </w:rPr>
            </w:pPr>
          </w:p>
          <w:p w14:paraId="44F1071D" w14:textId="77777777" w:rsidR="000A1B22" w:rsidRPr="00D62D74" w:rsidRDefault="000A1B22" w:rsidP="00D60E28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14:paraId="6DAABB33" w14:textId="77777777" w:rsidR="000A1B22" w:rsidRPr="00D62D74" w:rsidRDefault="000A1B22" w:rsidP="00D60E28">
            <w:pPr>
              <w:jc w:val="center"/>
              <w:rPr>
                <w:b/>
              </w:rPr>
            </w:pPr>
          </w:p>
        </w:tc>
        <w:tc>
          <w:tcPr>
            <w:tcW w:w="5387" w:type="dxa"/>
          </w:tcPr>
          <w:p w14:paraId="49DC814C" w14:textId="77777777" w:rsidR="000A1B22" w:rsidRPr="00D62D74" w:rsidRDefault="000A1B22" w:rsidP="00D60E28">
            <w:pPr>
              <w:jc w:val="center"/>
              <w:rPr>
                <w:b/>
              </w:rPr>
            </w:pPr>
          </w:p>
        </w:tc>
      </w:tr>
      <w:tr w:rsidR="00BF00E5" w14:paraId="13849983" w14:textId="77777777" w:rsidTr="007B2BC7">
        <w:trPr>
          <w:trHeight w:val="567"/>
        </w:trPr>
        <w:tc>
          <w:tcPr>
            <w:tcW w:w="2547" w:type="dxa"/>
          </w:tcPr>
          <w:p w14:paraId="14F3B878" w14:textId="77777777" w:rsidR="00BF00E5" w:rsidRPr="00D62D74" w:rsidRDefault="00BF00E5" w:rsidP="00D60E28">
            <w:pPr>
              <w:rPr>
                <w:b/>
              </w:rPr>
            </w:pPr>
            <w:r w:rsidRPr="00D62D74">
              <w:rPr>
                <w:b/>
              </w:rPr>
              <w:t>ROL UNICO TRIBUTARIO:</w:t>
            </w:r>
          </w:p>
          <w:p w14:paraId="64F88E43" w14:textId="77777777" w:rsidR="00BF00E5" w:rsidRPr="00D62D74" w:rsidRDefault="00BF00E5" w:rsidP="00D60E28">
            <w:pPr>
              <w:rPr>
                <w:b/>
              </w:rPr>
            </w:pPr>
          </w:p>
        </w:tc>
        <w:tc>
          <w:tcPr>
            <w:tcW w:w="13041" w:type="dxa"/>
            <w:gridSpan w:val="4"/>
          </w:tcPr>
          <w:p w14:paraId="2E7682CC" w14:textId="77777777" w:rsidR="00BF00E5" w:rsidRDefault="00BF00E5" w:rsidP="00D60E28"/>
        </w:tc>
      </w:tr>
      <w:tr w:rsidR="00BF00E5" w14:paraId="72BA27CE" w14:textId="77777777" w:rsidTr="007B2BC7">
        <w:tc>
          <w:tcPr>
            <w:tcW w:w="2547" w:type="dxa"/>
          </w:tcPr>
          <w:p w14:paraId="6102026A" w14:textId="77777777" w:rsidR="00BF00E5" w:rsidRDefault="00BF00E5" w:rsidP="00D60E28">
            <w:pPr>
              <w:rPr>
                <w:b/>
              </w:rPr>
            </w:pPr>
            <w:r w:rsidRPr="00D62D74">
              <w:rPr>
                <w:b/>
              </w:rPr>
              <w:t>DOMICILIO</w:t>
            </w:r>
            <w:r w:rsidR="009B4ED2">
              <w:rPr>
                <w:b/>
              </w:rPr>
              <w:t>:</w:t>
            </w:r>
          </w:p>
          <w:p w14:paraId="252395D2" w14:textId="77777777" w:rsidR="009B4ED2" w:rsidRDefault="009B4ED2" w:rsidP="00D60E28">
            <w:pPr>
              <w:rPr>
                <w:b/>
              </w:rPr>
            </w:pPr>
          </w:p>
          <w:p w14:paraId="61374FAF" w14:textId="77777777" w:rsidR="009B4ED2" w:rsidRPr="00D62D74" w:rsidRDefault="009B4ED2" w:rsidP="00D60E28">
            <w:pPr>
              <w:rPr>
                <w:b/>
              </w:rPr>
            </w:pPr>
            <w:r>
              <w:rPr>
                <w:b/>
              </w:rPr>
              <w:t>CORREO ELECTRÓNICO:</w:t>
            </w:r>
          </w:p>
          <w:p w14:paraId="21F8E7D5" w14:textId="77777777" w:rsidR="00BF00E5" w:rsidRPr="00D62D74" w:rsidRDefault="00BF00E5" w:rsidP="00D60E28">
            <w:pPr>
              <w:rPr>
                <w:b/>
              </w:rPr>
            </w:pPr>
          </w:p>
        </w:tc>
        <w:tc>
          <w:tcPr>
            <w:tcW w:w="13041" w:type="dxa"/>
            <w:gridSpan w:val="4"/>
          </w:tcPr>
          <w:p w14:paraId="64E2A880" w14:textId="77777777" w:rsidR="00BF00E5" w:rsidRDefault="00BF00E5" w:rsidP="00D60E28"/>
          <w:p w14:paraId="66671356" w14:textId="77777777" w:rsidR="0059252D" w:rsidRDefault="0059252D" w:rsidP="00D60E28"/>
          <w:p w14:paraId="1B5DA61B" w14:textId="77777777" w:rsidR="0059252D" w:rsidRDefault="0059252D" w:rsidP="00D60E28"/>
        </w:tc>
      </w:tr>
      <w:tr w:rsidR="001945EF" w14:paraId="63626277" w14:textId="77777777" w:rsidTr="008511B9">
        <w:tc>
          <w:tcPr>
            <w:tcW w:w="2547" w:type="dxa"/>
          </w:tcPr>
          <w:p w14:paraId="6A960D68" w14:textId="77777777" w:rsidR="001945EF" w:rsidRPr="00D62D74" w:rsidRDefault="001945EF" w:rsidP="00D60E28">
            <w:pPr>
              <w:rPr>
                <w:b/>
              </w:rPr>
            </w:pPr>
            <w:r>
              <w:rPr>
                <w:b/>
              </w:rPr>
              <w:t>N° REGISTRO PERSONA JURIDICA</w:t>
            </w:r>
          </w:p>
        </w:tc>
        <w:tc>
          <w:tcPr>
            <w:tcW w:w="5386" w:type="dxa"/>
            <w:gridSpan w:val="2"/>
          </w:tcPr>
          <w:p w14:paraId="198D4D7D" w14:textId="77777777" w:rsidR="001945EF" w:rsidRPr="0082467C" w:rsidRDefault="001945EF" w:rsidP="00D60E28">
            <w:pPr>
              <w:rPr>
                <w:b/>
              </w:rPr>
            </w:pPr>
            <w:r w:rsidRPr="0082467C">
              <w:rPr>
                <w:b/>
              </w:rPr>
              <w:t>REGISTRO MUNICIPAL</w:t>
            </w:r>
            <w:r w:rsidR="009B4ED2" w:rsidRPr="0082467C">
              <w:rPr>
                <w:b/>
              </w:rPr>
              <w:t xml:space="preserve"> N°</w:t>
            </w:r>
          </w:p>
        </w:tc>
        <w:tc>
          <w:tcPr>
            <w:tcW w:w="7655" w:type="dxa"/>
            <w:gridSpan w:val="2"/>
          </w:tcPr>
          <w:p w14:paraId="5CE26DCE" w14:textId="77777777" w:rsidR="001945EF" w:rsidRDefault="001945EF" w:rsidP="00D60E28">
            <w:pPr>
              <w:rPr>
                <w:b/>
              </w:rPr>
            </w:pPr>
            <w:r w:rsidRPr="0082467C">
              <w:rPr>
                <w:b/>
              </w:rPr>
              <w:t xml:space="preserve">REGISTRO NACIONAL </w:t>
            </w:r>
            <w:r w:rsidR="008511B9">
              <w:rPr>
                <w:b/>
              </w:rPr>
              <w:t xml:space="preserve">DE PERSONAS JURIDICAS </w:t>
            </w:r>
            <w:r w:rsidR="0082467C" w:rsidRPr="0082467C">
              <w:rPr>
                <w:b/>
              </w:rPr>
              <w:t>N°</w:t>
            </w:r>
          </w:p>
          <w:p w14:paraId="759B56EB" w14:textId="77777777" w:rsidR="008511B9" w:rsidRPr="0082467C" w:rsidRDefault="008511B9" w:rsidP="00D60E28">
            <w:pPr>
              <w:rPr>
                <w:b/>
              </w:rPr>
            </w:pPr>
            <w:r>
              <w:rPr>
                <w:b/>
              </w:rPr>
              <w:t>(pág. www.registrocivil.cl)</w:t>
            </w:r>
          </w:p>
        </w:tc>
      </w:tr>
      <w:tr w:rsidR="000A1B22" w14:paraId="5C0BAE53" w14:textId="77777777" w:rsidTr="003C44C2">
        <w:trPr>
          <w:trHeight w:val="1909"/>
        </w:trPr>
        <w:tc>
          <w:tcPr>
            <w:tcW w:w="2547" w:type="dxa"/>
          </w:tcPr>
          <w:p w14:paraId="50685B0D" w14:textId="77777777" w:rsidR="000A1B22" w:rsidRDefault="0059252D" w:rsidP="00D60E28">
            <w:pPr>
              <w:rPr>
                <w:b/>
              </w:rPr>
            </w:pPr>
            <w:r>
              <w:rPr>
                <w:b/>
              </w:rPr>
              <w:t>DIRECTORIO SUPLENTE:</w:t>
            </w:r>
          </w:p>
          <w:p w14:paraId="4E79EA2C" w14:textId="6911566D" w:rsidR="0059252D" w:rsidRDefault="0059252D" w:rsidP="00D60E28">
            <w:pPr>
              <w:rPr>
                <w:b/>
              </w:rPr>
            </w:pPr>
            <w:r>
              <w:rPr>
                <w:b/>
              </w:rPr>
              <w:t xml:space="preserve">1° </w:t>
            </w:r>
            <w:r w:rsidR="00C40F81">
              <w:rPr>
                <w:b/>
              </w:rPr>
              <w:t>SUPLENTE</w:t>
            </w:r>
          </w:p>
          <w:p w14:paraId="36197BC4" w14:textId="77777777" w:rsidR="0059252D" w:rsidRDefault="0059252D" w:rsidP="00D60E28">
            <w:pPr>
              <w:rPr>
                <w:b/>
              </w:rPr>
            </w:pPr>
          </w:p>
          <w:p w14:paraId="0AADE99F" w14:textId="4014B8BA" w:rsidR="0059252D" w:rsidRDefault="0059252D" w:rsidP="00D60E28">
            <w:pPr>
              <w:rPr>
                <w:b/>
              </w:rPr>
            </w:pPr>
            <w:r>
              <w:rPr>
                <w:b/>
              </w:rPr>
              <w:t xml:space="preserve">2° </w:t>
            </w:r>
            <w:r w:rsidR="00C40F81">
              <w:rPr>
                <w:b/>
              </w:rPr>
              <w:t>SUPLENTE</w:t>
            </w:r>
          </w:p>
          <w:p w14:paraId="4CE81CF4" w14:textId="77777777" w:rsidR="0059252D" w:rsidRDefault="0059252D" w:rsidP="00D60E28">
            <w:pPr>
              <w:rPr>
                <w:b/>
              </w:rPr>
            </w:pPr>
          </w:p>
          <w:p w14:paraId="7FAB8C36" w14:textId="07F14ED8" w:rsidR="0059252D" w:rsidRPr="00D62D74" w:rsidRDefault="0059252D" w:rsidP="00D60E28">
            <w:pPr>
              <w:rPr>
                <w:b/>
              </w:rPr>
            </w:pPr>
            <w:r>
              <w:rPr>
                <w:b/>
              </w:rPr>
              <w:t xml:space="preserve">3° </w:t>
            </w:r>
            <w:r w:rsidR="00C40F81">
              <w:rPr>
                <w:b/>
              </w:rPr>
              <w:t>SUPLENTE</w:t>
            </w:r>
          </w:p>
        </w:tc>
        <w:tc>
          <w:tcPr>
            <w:tcW w:w="4819" w:type="dxa"/>
          </w:tcPr>
          <w:p w14:paraId="732EF012" w14:textId="77777777" w:rsidR="000A1B22" w:rsidRPr="001A6CFC" w:rsidRDefault="009B4ED2" w:rsidP="00D60E28">
            <w:pPr>
              <w:jc w:val="center"/>
              <w:rPr>
                <w:b/>
                <w:u w:val="single"/>
              </w:rPr>
            </w:pPr>
            <w:r w:rsidRPr="001A6CFC">
              <w:rPr>
                <w:b/>
                <w:u w:val="single"/>
              </w:rPr>
              <w:t>NOMBRE</w:t>
            </w:r>
            <w:r w:rsidR="001A6CFC">
              <w:rPr>
                <w:b/>
                <w:u w:val="single"/>
              </w:rPr>
              <w:t xml:space="preserve"> Y APELLIDO</w:t>
            </w:r>
            <w:r w:rsidR="003C44C2">
              <w:rPr>
                <w:b/>
                <w:u w:val="single"/>
              </w:rPr>
              <w:t>S</w:t>
            </w:r>
          </w:p>
        </w:tc>
        <w:tc>
          <w:tcPr>
            <w:tcW w:w="2835" w:type="dxa"/>
            <w:gridSpan w:val="2"/>
          </w:tcPr>
          <w:p w14:paraId="6ABCD780" w14:textId="77777777" w:rsidR="000A1B22" w:rsidRPr="001A6CFC" w:rsidRDefault="009B4ED2" w:rsidP="00D60E28">
            <w:pPr>
              <w:jc w:val="center"/>
              <w:rPr>
                <w:b/>
                <w:u w:val="single"/>
              </w:rPr>
            </w:pPr>
            <w:r w:rsidRPr="001A6CFC">
              <w:rPr>
                <w:b/>
                <w:u w:val="single"/>
              </w:rPr>
              <w:t>CEDULA DE IDENTIDAD</w:t>
            </w:r>
          </w:p>
        </w:tc>
        <w:tc>
          <w:tcPr>
            <w:tcW w:w="5387" w:type="dxa"/>
          </w:tcPr>
          <w:p w14:paraId="69A4382B" w14:textId="77777777" w:rsidR="000A1B22" w:rsidRPr="001A6CFC" w:rsidRDefault="009B4ED2" w:rsidP="00D60E28">
            <w:pPr>
              <w:jc w:val="center"/>
              <w:rPr>
                <w:b/>
                <w:u w:val="single"/>
              </w:rPr>
            </w:pPr>
            <w:r w:rsidRPr="001A6CFC">
              <w:rPr>
                <w:b/>
                <w:u w:val="single"/>
              </w:rPr>
              <w:t>TELEFONO O CORREO ELECTRONICO</w:t>
            </w:r>
          </w:p>
        </w:tc>
      </w:tr>
    </w:tbl>
    <w:p w14:paraId="472B84C9" w14:textId="77777777" w:rsidR="00DD1599" w:rsidRPr="002D7D3B" w:rsidRDefault="000B1633" w:rsidP="00D60E28">
      <w:pPr>
        <w:rPr>
          <w:b/>
        </w:rPr>
      </w:pPr>
      <w:r w:rsidRPr="008511B9">
        <w:rPr>
          <w:b/>
        </w:rPr>
        <w:t>NOTA</w:t>
      </w:r>
      <w:r>
        <w:t xml:space="preserve">: Envíe este formulario al correo electrónico </w:t>
      </w:r>
      <w:hyperlink r:id="rId7" w:history="1">
        <w:r w:rsidRPr="00A316EA">
          <w:rPr>
            <w:rStyle w:val="Hipervnculo"/>
          </w:rPr>
          <w:t>secretariadesecmu@quillon.cl</w:t>
        </w:r>
      </w:hyperlink>
      <w:r>
        <w:t xml:space="preserve"> y a través del mismo</w:t>
      </w:r>
      <w:r w:rsidR="002D7D3B">
        <w:t xml:space="preserve"> correo</w:t>
      </w:r>
      <w:r>
        <w:t>, puede solicitar el certificado de inscripción en registro municipal de receptores de fondos públicos</w:t>
      </w:r>
      <w:r w:rsidR="009D5373">
        <w:t xml:space="preserve">. Además, puede realizar consultas al </w:t>
      </w:r>
      <w:r w:rsidR="009D5373" w:rsidRPr="002D7D3B">
        <w:rPr>
          <w:b/>
        </w:rPr>
        <w:t>42-2207179</w:t>
      </w:r>
    </w:p>
    <w:sectPr w:rsidR="00DD1599" w:rsidRPr="002D7D3B" w:rsidSect="00820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720" w:h="12240" w:orient="landscape" w:code="14"/>
      <w:pgMar w:top="1701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78F8E" w14:textId="77777777" w:rsidR="0087775C" w:rsidRDefault="0087775C" w:rsidP="00BF00E5">
      <w:pPr>
        <w:spacing w:after="0" w:line="240" w:lineRule="auto"/>
      </w:pPr>
      <w:r>
        <w:separator/>
      </w:r>
    </w:p>
  </w:endnote>
  <w:endnote w:type="continuationSeparator" w:id="0">
    <w:p w14:paraId="097756A8" w14:textId="77777777" w:rsidR="0087775C" w:rsidRDefault="0087775C" w:rsidP="00BF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9FB12" w14:textId="77777777" w:rsidR="00D60E28" w:rsidRDefault="00D60E2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43"/>
      <w:gridCol w:w="7943"/>
    </w:tblGrid>
    <w:tr w:rsidR="00730412" w14:paraId="34F5FCA0" w14:textId="77777777">
      <w:tc>
        <w:tcPr>
          <w:tcW w:w="2500" w:type="pct"/>
          <w:shd w:val="clear" w:color="auto" w:fill="5B9BD5" w:themeFill="accent1"/>
          <w:vAlign w:val="center"/>
        </w:tcPr>
        <w:p w14:paraId="25C4D2A6" w14:textId="77777777" w:rsidR="00730412" w:rsidRDefault="0087775C" w:rsidP="00730412">
          <w:pPr>
            <w:pStyle w:val="Piedepgina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ítulo"/>
              <w:tag w:val=""/>
              <w:id w:val="1393242675"/>
              <w:placeholder>
                <w:docPart w:val="EBA017E92E5E452280B4CDC0782B89A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30412">
                <w:rPr>
                  <w:caps/>
                  <w:color w:val="FFFFFF" w:themeColor="background1"/>
                  <w:sz w:val="18"/>
                  <w:szCs w:val="18"/>
                </w:rPr>
                <w:t>REGISTRO MUNICIPAL DE RECEPTORES DE FONDOS PUBLICOS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p w14:paraId="0AD1FD7B" w14:textId="77777777" w:rsidR="00730412" w:rsidRDefault="001A6CFC" w:rsidP="00F46FBE">
          <w:pPr>
            <w:pStyle w:val="Piedepgina"/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SECRETARÍA MUNICIPAL</w:t>
          </w:r>
        </w:p>
      </w:tc>
    </w:tr>
  </w:tbl>
  <w:p w14:paraId="5BE94EA7" w14:textId="77777777" w:rsidR="00730412" w:rsidRDefault="0073041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5B21D" w14:textId="77777777" w:rsidR="00D60E28" w:rsidRDefault="00D60E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47120" w14:textId="77777777" w:rsidR="0087775C" w:rsidRDefault="0087775C" w:rsidP="00BF00E5">
      <w:pPr>
        <w:spacing w:after="0" w:line="240" w:lineRule="auto"/>
      </w:pPr>
      <w:r>
        <w:separator/>
      </w:r>
    </w:p>
  </w:footnote>
  <w:footnote w:type="continuationSeparator" w:id="0">
    <w:p w14:paraId="5B7FBCBA" w14:textId="77777777" w:rsidR="0087775C" w:rsidRDefault="0087775C" w:rsidP="00BF0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ED156" w14:textId="77777777" w:rsidR="00D60E28" w:rsidRDefault="00D60E2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B3591" w14:textId="77777777" w:rsidR="00BF00E5" w:rsidRPr="00BF00E5" w:rsidRDefault="00BF00E5" w:rsidP="00BF00E5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es-ES" w:eastAsia="es-ES"/>
      </w:rPr>
    </w:pPr>
    <w:r w:rsidRPr="00BF00E5">
      <w:rPr>
        <w:rFonts w:ascii="Times New Roman" w:eastAsia="Times New Roman" w:hAnsi="Times New Roman" w:cs="Times New Roman"/>
        <w:sz w:val="20"/>
        <w:szCs w:val="20"/>
        <w:lang w:val="es-ES" w:eastAsia="es-ES"/>
      </w:rPr>
      <w:t xml:space="preserve">                      </w:t>
    </w:r>
    <w:r w:rsidRPr="00BF00E5">
      <w:rPr>
        <w:rFonts w:ascii="Calibri" w:eastAsia="Calibri" w:hAnsi="Calibri" w:cs="Times New Roman"/>
        <w:noProof/>
        <w:lang w:eastAsia="es-CL"/>
      </w:rPr>
      <w:drawing>
        <wp:inline distT="0" distB="0" distL="0" distR="0" wp14:anchorId="380D3C95" wp14:editId="6ED9EB34">
          <wp:extent cx="419100" cy="6000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D2E2C7" w14:textId="77777777" w:rsidR="00BF00E5" w:rsidRPr="00BF00E5" w:rsidRDefault="00BF00E5" w:rsidP="00BF00E5">
    <w:pPr>
      <w:spacing w:after="0" w:line="240" w:lineRule="auto"/>
      <w:rPr>
        <w:rFonts w:ascii="Arial" w:eastAsia="Times New Roman" w:hAnsi="Arial" w:cs="Arial"/>
        <w:sz w:val="16"/>
        <w:szCs w:val="16"/>
        <w:lang w:val="es-ES" w:eastAsia="es-ES"/>
      </w:rPr>
    </w:pPr>
    <w:r w:rsidRPr="00BF00E5">
      <w:rPr>
        <w:rFonts w:ascii="Arial" w:eastAsia="Times New Roman" w:hAnsi="Arial" w:cs="Arial"/>
        <w:sz w:val="16"/>
        <w:szCs w:val="16"/>
        <w:lang w:val="es-ES" w:eastAsia="es-ES"/>
      </w:rPr>
      <w:t>ILUSTRE MUNICIPALIDAD DE QUILLON</w:t>
    </w:r>
  </w:p>
  <w:p w14:paraId="5352C3BC" w14:textId="77777777" w:rsidR="00BF00E5" w:rsidRPr="00820EA9" w:rsidRDefault="00820EA9" w:rsidP="00BF00E5">
    <w:pPr>
      <w:spacing w:after="0" w:line="240" w:lineRule="auto"/>
      <w:rPr>
        <w:rFonts w:ascii="Arial" w:eastAsia="Times New Roman" w:hAnsi="Arial" w:cs="Arial"/>
        <w:sz w:val="16"/>
        <w:szCs w:val="16"/>
        <w:u w:val="single"/>
        <w:lang w:val="es-ES" w:eastAsia="es-ES"/>
      </w:rPr>
    </w:pPr>
    <w:r w:rsidRPr="00820EA9">
      <w:rPr>
        <w:rFonts w:ascii="Arial" w:eastAsia="Times New Roman" w:hAnsi="Arial" w:cs="Arial"/>
        <w:sz w:val="16"/>
        <w:szCs w:val="16"/>
        <w:lang w:val="es-ES" w:eastAsia="es-ES"/>
      </w:rPr>
      <w:t xml:space="preserve">        </w:t>
    </w:r>
    <w:r w:rsidR="00BF00E5" w:rsidRPr="00820EA9">
      <w:rPr>
        <w:rFonts w:ascii="Arial" w:eastAsia="Times New Roman" w:hAnsi="Arial" w:cs="Arial"/>
        <w:sz w:val="16"/>
        <w:szCs w:val="16"/>
        <w:lang w:val="es-ES" w:eastAsia="es-ES"/>
      </w:rPr>
      <w:t xml:space="preserve"> </w:t>
    </w:r>
    <w:r w:rsidR="00BF00E5" w:rsidRPr="00820EA9">
      <w:rPr>
        <w:rFonts w:ascii="Arial" w:eastAsia="Times New Roman" w:hAnsi="Arial" w:cs="Arial"/>
        <w:sz w:val="16"/>
        <w:szCs w:val="16"/>
        <w:u w:val="single"/>
        <w:lang w:val="es-ES" w:eastAsia="es-ES"/>
      </w:rPr>
      <w:t>SECRETARIA MUNICIP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9B411" w14:textId="77777777" w:rsidR="00D60E28" w:rsidRDefault="00D60E2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599"/>
    <w:rsid w:val="00052257"/>
    <w:rsid w:val="000A1B22"/>
    <w:rsid w:val="000B1633"/>
    <w:rsid w:val="001945EF"/>
    <w:rsid w:val="001A6CFC"/>
    <w:rsid w:val="00247569"/>
    <w:rsid w:val="002B4E05"/>
    <w:rsid w:val="002D7D3B"/>
    <w:rsid w:val="003A3F09"/>
    <w:rsid w:val="003C44C2"/>
    <w:rsid w:val="004110E5"/>
    <w:rsid w:val="00475291"/>
    <w:rsid w:val="0054650E"/>
    <w:rsid w:val="0059252D"/>
    <w:rsid w:val="00647E19"/>
    <w:rsid w:val="00690BD9"/>
    <w:rsid w:val="006E7234"/>
    <w:rsid w:val="00730412"/>
    <w:rsid w:val="007B2BC7"/>
    <w:rsid w:val="00820EA9"/>
    <w:rsid w:val="0082467C"/>
    <w:rsid w:val="008511B9"/>
    <w:rsid w:val="0087775C"/>
    <w:rsid w:val="00897F83"/>
    <w:rsid w:val="008F7AA5"/>
    <w:rsid w:val="009B4ED2"/>
    <w:rsid w:val="009D5373"/>
    <w:rsid w:val="00B02EF3"/>
    <w:rsid w:val="00BF00E5"/>
    <w:rsid w:val="00BF05C6"/>
    <w:rsid w:val="00C40F81"/>
    <w:rsid w:val="00C77DF0"/>
    <w:rsid w:val="00D60E28"/>
    <w:rsid w:val="00D62D74"/>
    <w:rsid w:val="00DA5D98"/>
    <w:rsid w:val="00DD1599"/>
    <w:rsid w:val="00E52097"/>
    <w:rsid w:val="00E81E29"/>
    <w:rsid w:val="00F4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E6C35"/>
  <w15:chartTrackingRefBased/>
  <w15:docId w15:val="{9BC9CAD8-7F1C-4AA1-9550-6F2F4291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F00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00E5"/>
  </w:style>
  <w:style w:type="paragraph" w:styleId="Piedepgina">
    <w:name w:val="footer"/>
    <w:basedOn w:val="Normal"/>
    <w:link w:val="PiedepginaCar"/>
    <w:uiPriority w:val="99"/>
    <w:unhideWhenUsed/>
    <w:rsid w:val="00BF00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00E5"/>
  </w:style>
  <w:style w:type="character" w:styleId="Hipervnculo">
    <w:name w:val="Hyperlink"/>
    <w:basedOn w:val="Fuentedeprrafopredeter"/>
    <w:uiPriority w:val="99"/>
    <w:unhideWhenUsed/>
    <w:rsid w:val="000B16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ecretariadesecmu@quillon.c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A017E92E5E452280B4CDC0782B8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E1790-2249-41BA-82A9-1D266CAC5EA6}"/>
      </w:docPartPr>
      <w:docPartBody>
        <w:p w:rsidR="00B77769" w:rsidRDefault="00EF52DB" w:rsidP="00EF52DB">
          <w:pPr>
            <w:pStyle w:val="EBA017E92E5E452280B4CDC0782B89A3"/>
          </w:pPr>
          <w:r>
            <w:rPr>
              <w:caps/>
              <w:color w:val="FFFFFF" w:themeColor="background1"/>
              <w:sz w:val="18"/>
              <w:szCs w:val="18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DB"/>
    <w:rsid w:val="002B4E05"/>
    <w:rsid w:val="00434A3B"/>
    <w:rsid w:val="006F0F3B"/>
    <w:rsid w:val="00713DBB"/>
    <w:rsid w:val="00AF226C"/>
    <w:rsid w:val="00B77769"/>
    <w:rsid w:val="00CF571A"/>
    <w:rsid w:val="00E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BA017E92E5E452280B4CDC0782B89A3">
    <w:name w:val="EBA017E92E5E452280B4CDC0782B89A3"/>
    <w:rsid w:val="00EF52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DA333-593D-4A9E-BE05-DE8822DD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MUNICIPAL DE RECEPTORES DE FONDOS PUBLICOS</vt:lpstr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MUNICIPAL DE RECEPTORES DE FONDOS PUBLICOS</dc:title>
  <dc:subject/>
  <dc:creator>orianav</dc:creator>
  <cp:keywords/>
  <dc:description/>
  <cp:lastModifiedBy>juribe</cp:lastModifiedBy>
  <cp:revision>2</cp:revision>
  <cp:lastPrinted>2025-06-13T12:20:00Z</cp:lastPrinted>
  <dcterms:created xsi:type="dcterms:W3CDTF">2025-06-16T12:21:00Z</dcterms:created>
  <dcterms:modified xsi:type="dcterms:W3CDTF">2025-06-16T12:21:00Z</dcterms:modified>
</cp:coreProperties>
</file>